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a7b987-8a8e-4e61-ae01-939545ebf3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1553c9-81e8-4276-8bc2-f0a6b58374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b968a6-752c-4b2c-a540-2537ff55f3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1ad946-b51d-41ca-a25b-3aa011a172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a22a3f-bd52-4a07-b2e2-b24c9b4c91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4444c3-6932-468b-b157-5c428533e8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2b5664-76ca-4d9e-9d98-ec83975825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b9b3c9-d672-4209-911b-efe5461559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5a454ec-ef4f-4efc-ab42-3d7dc6322f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0aee8c-f0c8-4da0-a442-0ebbbd1c5a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d0bbcc-5074-4778-af3e-8b52c76cc2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619fda-d6b2-49a5-a2cb-3482cd9ca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0948f3-c190-4254-86d2-06e69508307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1dcd48c-3985-4f26-807a-74e46e1f40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7ca5ef-ed03-4b1a-afff-ddb9c7fbad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d210f7-92e7-4dae-8c74-45c0ff6bd9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5739ea-4eb6-4bfe-8000-f6f6d5abc5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402b8e-852b-4bb9-8c03-acc7d68c7b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847c50-cffc-4ae8-b2b3-a3c07a9ad0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f98033-eb0f-4818-95c2-536cd77cd5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7d7a09-a43f-4b71-96f2-3c634e48aa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753fe7-9288-4b31-8153-8b72441068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fe9af9-cfe7-4487-910e-947f23a573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d05854-5369-4df3-bf5b-e23e8a4746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b6f809-7fac-442c-9444-a7d526515b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6e7a34-a55b-4031-87cc-cd9f6b1a16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3bcc22-fb0f-4106-8678-2a6d76e6ec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73fb44-bf01-491e-a8c2-c52512abc7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193d13-71da-4896-8ede-e2fd56e996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a22a3f-bd52-4a07-b2e2-b24c9b4c91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06858b-3a35-4cc8-9bfb-434040ccfb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b33434-4cd2-4017-bf58-43bf806d6c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414868-14d6-4a15-926f-d7947629de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fc51fc-1439-403e-bb2d-cc3169387e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6bc660-da9d-4b75-8e44-cfa1c20240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f7b268-c152-4467-a4a6-9175a56146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9d22f4-78cf-4d03-b585-2f3dd0c4bf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bd7c2e-a578-41c2-b65e-8b7b0987e8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88a31d-f1a7-4351-8acc-1adc2df7a2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7fa209-b6dc-4b3b-bcb0-a58cf6de24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5aeda6-c603-4c57-9f3c-c47ce5f70b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b5b627-0390-4b37-b431-fba26c5d84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cd415d-af12-4394-95f0-96e2c883a5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239bc4-0f7c-468b-8d51-c3b14559bf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e7f3a9f-434f-424f-b0a2-c0c26dba1c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a83f2f-cd3d-4768-87dd-6c5871d7f9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559941-3a5f-4195-9a6e-ec4b9da6b0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15f8e1-3275-4d8f-a9a0-c5747cb155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d0a5ce-c34c-4fb0-8fd2-e273eb099f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87c9a0-35df-49ea-8726-dfdf9f769a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b21764-db59-4bf6-97b8-bdc4ac0624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703c97-6319-49be-bd2a-19327210bf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ba88eb-d026-4ef1-affb-ca5a92015a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619fda-d6b2-49a5-a2cb-3482cd9ca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6ce479-e123-47b7-b692-3017a6d112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1ac06b-5791-45d0-8450-6d68156a4c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86d427-a66c-4b65-96e2-b52ec38461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10c810-2a44-4561-a953-2cfb243c62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a9fa6c-f356-45f3-bca7-59cb242b21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7c7486-1e8c-477a-9bec-b1df3818ce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4de8d1-c60e-4a47-8af6-61584abe0a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669f28-8776-4f3c-a245-f291b9b8cc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94df98-8cfa-4dc3-96d0-855ba93b0f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9d6014-9048-45f8-8670-4a9f296ff2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7c00f5-496b-4334-9426-f25fab13a1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d378e6-fa01-4477-b7df-2338d8b1da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357ba8-2401-47f3-9ee9-50c4e09aa2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7369c4-be4a-4df2-bbd0-a63a2edf90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f64f8e-6a31-422d-8299-d5015c2e56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87c615-51b4-4451-95e8-3a6e1c0acf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2edebb-d347-4098-90d5-5b94ebc4fda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dec8d6-a71a-4d9b-87aa-d3e92c1381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7b8d1e-0468-4fb1-a1d5-b61ed854e2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87c615-51b4-4451-95e8-3a6e1c0acf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af8638-1cc8-42e5-b167-88a8d14ebe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76df31-3a30-45b5-948d-1e8b8d47af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84920e-d49d-435e-a03b-bd6cdb571f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8f3635-f274-4c72-aaa5-d5415e5cc9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c238fb-d75b-427f-a4d5-837f748001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77006f-7cfc-4ab1-a8f3-67877faea0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3c9e33-20d1-4cb1-8fa0-707b43df0c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ce13b6-d804-409c-a541-10ff7ad562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f7e074-c24d-4c16-8a07-e53c28cf92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9577c1-dda4-4e7a-9f50-6a548e5fdf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d2cf68-e8e2-4224-9b58-3b4ef3dbe2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309ab2-e06c-4b2b-9d9d-1ba62fefae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186573-e96c-4173-aae8-d4e6f32393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6d6b10-abd7-4f1b-b6ba-bed61e179a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6f05a1-2719-4c79-a002-6922dc0118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9786b4-37b7-4ef3-b58b-7aface1f9f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db92b7-3c41-4e8d-a45d-e1424f9536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7fd36e-4c79-4a89-a27f-504cf984e7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9dc892-d463-47a7-a114-cf91ea1431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da9c2b-568a-44df-8fe2-bf3c583102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3fee45-dbb2-428a-8660-4199933d99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670357-954e-4a74-b953-167d06932c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a3a990-5029-4b3e-a78d-cf155c1162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7ca049-f47c-4350-b748-96451af2e2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bfa594-b49d-476d-b356-68890777b6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6f117e-2127-493a-b2fb-44bd220e34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7ed623-a12d-4c25-a168-cc52abb6c8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ac1e49-068f-4196-80f0-cdadbe32ce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dc34b0-eea8-4e6e-a9e3-e90fd0ea78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fe369c-d217-4a59-9fb5-b84ae07335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c067cc-4c20-4d28-9e56-74fe2a7100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d8263c-02f2-463a-b340-70a1e0a4f0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4daa52-ab6c-433b-afad-040da0cdf7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6ce819-cf19-4355-a097-f1d87df0287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a22a3f-bd52-4a07-b2e2-b24c9b4c91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ebf335-307e-4839-9eea-8f54804dfb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bf1ba1-c192-4061-a353-838896b384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9de995-5955-4b9d-8781-6abfadb16d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a8ce79-3630-439e-9191-b133d0136d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065c44-eea9-4dea-a43b-94b152ded1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278893-fab0-43c4-8fa6-bb79e42892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505055-a827-408d-ad7d-e40ff5682e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531ac2-8d7c-41f1-bfc0-399ac43b97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ed0f0b-1408-44b5-9f15-8cdcb6a0db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619fda-d6b2-49a5-a2cb-3482cd9ca8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e46c03-3549-459b-9622-1fe49c8c2f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d0a5ce-c34c-4fb0-8fd2-e273eb099f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357ba8-2401-47f3-9ee9-50c4e09aa2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4516fa-d5b5-4bc9-8f8c-762b4cae61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9a7939-3fc7-46c2-8c1b-c7ad6d724f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0d4b0b-8f50-45ef-8215-1dcae3a3de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83ae44-5461-4757-9c70-c799de720c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a07ec3-267d-41b9-8932-9af4c757ca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9b0095-8d46-4015-b610-4c4f86bf6c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eacb6c8-9b1b-4531-9173-69c7841d97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d337ef-9bac-41b7-b1c1-421c8861c3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7f9571-a9b3-4b9a-b9e3-a9d086d041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cfcf00-1b33-401f-9dcd-f601550396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a07ec3-267d-41b9-8932-9af4c757ca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0b52eeb-9495-4fec-87c6-df88a64752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9137e6-05b2-4b83-aa4c-66c9124915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66bccf-5517-4227-ab97-8ba395f9a1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1e2234-9dd3-4b7f-a7ac-6af2f76e7c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8a74308-f969-481e-bb0e-c22ce5914c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b2f2a7-1fc4-45c1-b6e0-3b07df96a5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d3d7b2-7bd4-4be3-b858-68119d0750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b61ce4-1d65-4fa2-96b8-9e800807ee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2f4f38-e24a-4656-b6de-82f00fe8a9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d0a5ce-c34c-4fb0-8fd2-e273eb099f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f29291-7260-4901-a462-ccf8b8d92f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448aba-ce16-4776-a092-bdd1009b5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83aa66-228f-4e21-9fad-349f91862a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53e604-2463-46c6-9c00-6ad3fb50e9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5f37f4-555f-4503-be91-f86ad73cc8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33a9e4-662e-46f8-89c0-0a69fc5184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75c4db-ba55-4c08-b96d-cd60967ef0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c68a0f-8384-4154-b4c3-8d3b6c397f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0f731f-65eb-431a-bdd7-1dec309f0c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ec2c4d-940a-4e26-89c4-1dbddf0e31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421dbc-8ea0-42a3-ae11-a2bf72b6cf4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448aba-ce16-4776-a092-bdd1009b5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d0be1e-9a3e-464c-af59-48ce0c392a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1a55ab-3450-4798-b864-d1c31a2a93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beb6a4-f83c-4e86-81e7-b43a89bfec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14ed45-08c1-4aa7-845c-eddc4575c2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60c250-fab4-4fde-a451-00fd5da83b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f78558-ff81-4f64-81e4-20cc65d8a1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3b004a-d867-4931-a779-a70ae05628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43b3bb-a893-4347-8cc4-38bfbd7f8c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145485-5073-4147-9688-c301bd4c6a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c36556-fbf7-46e5-bc48-4348f3f264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0a4a76-81b5-49bc-a6dc-976e953fcc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26a936-5bee-46ef-adca-05cc5fd2c3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99e068-8999-4925-8230-15645e340b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5821aa-d5e0-423e-b461-9939c37c07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9ef0fc-fc0a-459f-ae5d-2328d76b57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20a630-4a02-4f79-a1b6-31467af5c8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ba53bc-917f-4459-89f2-7cda5cc0bb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d68b7e-ea9e-4d9f-8587-b1ec239e59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edc9ad-9645-4a49-82ce-a6660ac4d2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a92ed3-78b2-4c44-92c5-50447d5d07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d315a3-3aa4-4410-beb6-03d5abb1b3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d95e12-879b-4bce-bc97-51c59845a3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3e5c51-cb6e-47b4-b620-5c10913327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80f260-6623-4b2b-a98c-7d661b123d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e563c4-1d46-4a79-9b66-8f11f119b8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09d844-6783-4d7c-bd23-ed77557744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47f7f6-0264-4799-ae42-9a87e45af2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3fc612-4683-4407-b85e-5fb3dbef28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936753-d931-4809-90d0-a2aa872d95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5c32aa-b78f-49ee-a8a0-bac79c9e77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5739ea-4eb6-4bfe-8000-f6f6d5abc5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127565-2ffc-4f70-828f-6ca8335a50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829d93-efa6-4ccf-a591-de9284483e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888c3a-c789-45f1-a4b7-11dc6ed51b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91eb22-0554-46ac-995d-12ab6f777f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9a5042-6c44-4f01-b4cf-351ae615d4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401793-51a4-45cc-912d-2255bb4251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7c311c-9ec6-44aa-8c90-efd61bcb7f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5cfe3d-a53f-4816-814a-e9bb2aff48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d8fc59-125e-4aa2-8e75-c43064d7a4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c0f2a5-33a6-4b16-8ef5-e4453a21a9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ae80ab-f4cc-43f1-b14b-b8ee2d1503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503565-c1f3-4d00-9d9d-a55d11ba5d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4b0bca-fb84-4518-a776-c1d480df1a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f3fcfa-f978-4598-8cbd-a123472718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cae225-2caa-435e-97ed-faf9de5960e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0f337f-064b-4cdf-83c1-e343b48170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833816-b3f9-4f24-9916-3cc0470c49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47b5bcf-1001-40db-a4e5-c32e44f444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448df4-4640-44e3-a172-9377436ec5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88d6a5-2863-4ef7-9335-4422a61ab3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570f89-7a97-48cc-a54d-24d4ee0646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c567ee-5ca7-4cf8-8043-acb9ae508c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1c7713-1441-48d8-8b04-6c0401a0ac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0b7c1d-8e0b-414c-a5ea-e7cd345b2f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8d18b2-abc6-4742-aef6-96c04349fa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967c9d-eb1e-4cd1-acd5-5070c4697e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503565-c1f3-4d00-9d9d-a55d11ba5d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4b0bca-fb84-4518-a776-c1d480df1a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750615-cca7-46d9-abdf-1352c1f23c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a126dd-0768-4ac3-bab2-981e18313b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c18211-6e13-4dd4-b099-e7fe7312d3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6517be-53d1-4c5a-8428-592a958dcd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85e0a1-2eeb-4e25-afad-53ec513ebb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a40672-eceb-428c-9527-040ed5c6d3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620366-a9a1-425b-af54-b0c968fe4f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a30624-761c-4a30-9757-06ddca120c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86d427-a66c-4b65-96e2-b52ec38461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3c4ded-08f6-4874-b229-6c52acc184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d0a5ce-c34c-4fb0-8fd2-e273eb099f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d0699a-bf15-4ebb-af9a-084f2cfa6c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fee402-6bd5-43bf-89d2-161284141a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